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CD37" w14:textId="454F4389" w:rsidR="0090674D" w:rsidRPr="00860F85" w:rsidRDefault="0090674D" w:rsidP="00860F85">
      <w:pPr>
        <w:autoSpaceDE w:val="0"/>
        <w:spacing w:line="276" w:lineRule="auto"/>
        <w:jc w:val="center"/>
        <w:rPr>
          <w:rFonts w:ascii="Garamond" w:eastAsia="Arial" w:hAnsi="Garamond"/>
          <w:b/>
          <w:bCs/>
          <w:szCs w:val="24"/>
        </w:rPr>
      </w:pPr>
      <w:r w:rsidRPr="00860F85">
        <w:rPr>
          <w:rFonts w:ascii="Garamond" w:hAnsi="Garamond"/>
          <w:b/>
          <w:bCs/>
          <w:szCs w:val="24"/>
        </w:rPr>
        <w:t>FORMULARZ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OFERTOWY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</w:p>
    <w:p w14:paraId="0D8F73E4" w14:textId="77777777" w:rsidR="00C13C12" w:rsidRPr="00860F85" w:rsidRDefault="00C13C12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456"/>
      </w:tblGrid>
      <w:tr w:rsidR="002B04DB" w14:paraId="059E79EB" w14:textId="77777777" w:rsidTr="002B04DB">
        <w:tc>
          <w:tcPr>
            <w:tcW w:w="2802" w:type="dxa"/>
          </w:tcPr>
          <w:p w14:paraId="535DA621" w14:textId="0CDEA761" w:rsidR="002B04DB" w:rsidRDefault="002B04DB" w:rsidP="006B4AF0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bCs/>
                <w:szCs w:val="24"/>
              </w:rPr>
              <w:t>Dane</w:t>
            </w:r>
            <w:r w:rsidRPr="00860F85">
              <w:rPr>
                <w:rFonts w:ascii="Garamond" w:eastAsia="Arial" w:hAnsi="Garamond"/>
                <w:bCs/>
                <w:szCs w:val="24"/>
              </w:rPr>
              <w:t xml:space="preserve">  </w:t>
            </w:r>
          </w:p>
        </w:tc>
        <w:tc>
          <w:tcPr>
            <w:tcW w:w="6456" w:type="dxa"/>
          </w:tcPr>
          <w:p w14:paraId="4ABB1196" w14:textId="6A8477B3" w:rsidR="002B04DB" w:rsidRDefault="00C260EE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15DC2630" w14:textId="77777777" w:rsidTr="002B04DB">
        <w:tc>
          <w:tcPr>
            <w:tcW w:w="2802" w:type="dxa"/>
          </w:tcPr>
          <w:p w14:paraId="2BB7D85B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azwa</w:t>
            </w:r>
          </w:p>
        </w:tc>
        <w:tc>
          <w:tcPr>
            <w:tcW w:w="6456" w:type="dxa"/>
          </w:tcPr>
          <w:p w14:paraId="46F3E670" w14:textId="05D1683E" w:rsidR="002B04D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55856A41" w14:textId="77777777" w:rsidTr="002B04DB">
        <w:tc>
          <w:tcPr>
            <w:tcW w:w="2802" w:type="dxa"/>
          </w:tcPr>
          <w:p w14:paraId="39B1CE90" w14:textId="2F00F706" w:rsidR="002B04DB" w:rsidRDefault="002C469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dres</w:t>
            </w:r>
          </w:p>
        </w:tc>
        <w:tc>
          <w:tcPr>
            <w:tcW w:w="6456" w:type="dxa"/>
          </w:tcPr>
          <w:p w14:paraId="754E3CF5" w14:textId="7409A179" w:rsidR="002C469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0341B40D" w14:textId="77777777" w:rsidTr="002B04DB">
        <w:tc>
          <w:tcPr>
            <w:tcW w:w="2802" w:type="dxa"/>
          </w:tcPr>
          <w:p w14:paraId="7A4A2523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proofErr w:type="spellStart"/>
            <w:r w:rsidRPr="00860F85">
              <w:rPr>
                <w:rFonts w:ascii="Garamond" w:hAnsi="Garamond"/>
                <w:szCs w:val="24"/>
                <w:lang w:val="de-DE"/>
              </w:rPr>
              <w:t>Nr</w:t>
            </w:r>
            <w:proofErr w:type="spellEnd"/>
            <w:r w:rsidRPr="00860F85">
              <w:rPr>
                <w:rFonts w:ascii="Garamond" w:eastAsia="Arial" w:hAnsi="Garamond"/>
                <w:szCs w:val="24"/>
                <w:lang w:val="de-DE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telefonu</w:t>
            </w:r>
            <w:r w:rsidRPr="00860F85">
              <w:rPr>
                <w:rFonts w:ascii="Garamond" w:hAnsi="Garamond"/>
                <w:szCs w:val="24"/>
                <w:lang w:val="de-DE"/>
              </w:rPr>
              <w:t xml:space="preserve"> /fa</w:t>
            </w:r>
            <w:r w:rsidR="00277AF3">
              <w:rPr>
                <w:rFonts w:ascii="Garamond" w:hAnsi="Garamond"/>
                <w:szCs w:val="24"/>
                <w:lang w:val="de-DE"/>
              </w:rPr>
              <w:t>x</w:t>
            </w:r>
          </w:p>
        </w:tc>
        <w:tc>
          <w:tcPr>
            <w:tcW w:w="6456" w:type="dxa"/>
          </w:tcPr>
          <w:p w14:paraId="097FB4A4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4683233" w14:textId="77777777" w:rsidTr="002B04DB">
        <w:tc>
          <w:tcPr>
            <w:tcW w:w="2802" w:type="dxa"/>
          </w:tcPr>
          <w:p w14:paraId="0AA4FA3E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Adres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poczty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elektronicznej</w:t>
            </w:r>
          </w:p>
        </w:tc>
        <w:tc>
          <w:tcPr>
            <w:tcW w:w="6456" w:type="dxa"/>
          </w:tcPr>
          <w:p w14:paraId="7620D3BF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793ED58D" w14:textId="77777777" w:rsidTr="002B04DB">
        <w:tc>
          <w:tcPr>
            <w:tcW w:w="2802" w:type="dxa"/>
          </w:tcPr>
          <w:p w14:paraId="0C5AA7C5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NIP</w:t>
            </w:r>
          </w:p>
        </w:tc>
        <w:tc>
          <w:tcPr>
            <w:tcW w:w="6456" w:type="dxa"/>
          </w:tcPr>
          <w:p w14:paraId="0CE2F0DC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BA0C4D9" w14:textId="77777777" w:rsidTr="002B04DB">
        <w:tc>
          <w:tcPr>
            <w:tcW w:w="2802" w:type="dxa"/>
          </w:tcPr>
          <w:p w14:paraId="7A9373D0" w14:textId="77777777" w:rsidR="002B04DB" w:rsidRPr="00860F85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REGON</w:t>
            </w:r>
          </w:p>
        </w:tc>
        <w:tc>
          <w:tcPr>
            <w:tcW w:w="6456" w:type="dxa"/>
          </w:tcPr>
          <w:p w14:paraId="05CEDA7E" w14:textId="757C2E9B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</w:t>
            </w:r>
            <w:r w:rsidR="002C469B">
              <w:rPr>
                <w:rFonts w:ascii="Garamond" w:hAnsi="Garamond"/>
                <w:bCs/>
                <w:szCs w:val="24"/>
              </w:rPr>
              <w:t>…………………………………………………</w:t>
            </w:r>
            <w:r w:rsidR="00C260EE">
              <w:rPr>
                <w:rFonts w:ascii="Garamond" w:hAnsi="Garamond"/>
                <w:bCs/>
                <w:szCs w:val="24"/>
              </w:rPr>
              <w:t>……</w:t>
            </w:r>
          </w:p>
        </w:tc>
      </w:tr>
    </w:tbl>
    <w:p w14:paraId="11ACB810" w14:textId="77777777" w:rsidR="002B04DB" w:rsidRPr="00860F85" w:rsidRDefault="002B04DB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p w14:paraId="2C806121" w14:textId="43E7FFD2" w:rsidR="00F66AF6" w:rsidRPr="00F66AF6" w:rsidRDefault="0090674D" w:rsidP="00F66AF6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szCs w:val="24"/>
        </w:rPr>
      </w:pPr>
      <w:r w:rsidRPr="00860F85">
        <w:rPr>
          <w:rFonts w:ascii="Garamond" w:hAnsi="Garamond"/>
          <w:szCs w:val="24"/>
        </w:rPr>
        <w:t>Nawiązuj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a</w:t>
      </w:r>
      <w:r w:rsidRPr="00860F85">
        <w:rPr>
          <w:rFonts w:ascii="Garamond" w:eastAsia="Arial" w:hAnsi="Garamond"/>
          <w:szCs w:val="24"/>
        </w:rPr>
        <w:t xml:space="preserve"> ofertowego </w:t>
      </w:r>
      <w:r w:rsidRPr="00860F85">
        <w:rPr>
          <w:rFonts w:ascii="Garamond" w:hAnsi="Garamond"/>
          <w:szCs w:val="24"/>
        </w:rPr>
        <w:t>na</w:t>
      </w:r>
      <w:r w:rsidR="00F66AF6" w:rsidRPr="00F66AF6">
        <w:rPr>
          <w:rFonts w:ascii="Garamond" w:eastAsia="Times New Roman" w:hAnsi="Garamond" w:cs="Calibri"/>
          <w:color w:val="auto"/>
          <w:szCs w:val="24"/>
          <w:lang w:eastAsia="ar-SA"/>
        </w:rPr>
        <w:t xml:space="preserve"> </w:t>
      </w:r>
      <w:r w:rsidR="00FC6F5D">
        <w:rPr>
          <w:rFonts w:ascii="Garamond" w:eastAsia="Times New Roman" w:hAnsi="Garamond" w:cs="Calibri"/>
          <w:b/>
          <w:color w:val="auto"/>
          <w:szCs w:val="24"/>
          <w:lang w:eastAsia="ar-SA"/>
        </w:rPr>
        <w:t>……………………………</w:t>
      </w:r>
    </w:p>
    <w:p w14:paraId="104BF8A9" w14:textId="364DF488" w:rsidR="001119C0" w:rsidRDefault="00915CA5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hAnsi="Garamond"/>
          <w:szCs w:val="24"/>
        </w:rPr>
        <w:t>O</w:t>
      </w:r>
      <w:r w:rsidR="00DE4D78" w:rsidRPr="00860F85">
        <w:rPr>
          <w:rFonts w:ascii="Garamond" w:hAnsi="Garamond"/>
          <w:szCs w:val="24"/>
        </w:rPr>
        <w:t>feruj</w:t>
      </w:r>
      <w:r>
        <w:rPr>
          <w:rFonts w:ascii="Garamond" w:hAnsi="Garamond"/>
          <w:szCs w:val="24"/>
        </w:rPr>
        <w:t>ę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DE4D78" w:rsidRPr="00860F85">
        <w:rPr>
          <w:rFonts w:ascii="Garamond" w:hAnsi="Garamond"/>
          <w:szCs w:val="24"/>
        </w:rPr>
        <w:t>wykonanie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F66AF6" w:rsidRPr="002D700E">
        <w:rPr>
          <w:rFonts w:ascii="Garamond" w:eastAsia="Arial" w:hAnsi="Garamond"/>
          <w:bCs/>
          <w:szCs w:val="24"/>
        </w:rPr>
        <w:t>zadania:</w:t>
      </w:r>
    </w:p>
    <w:p w14:paraId="67AAC5B1" w14:textId="1D6F11A9" w:rsidR="00FC6F5D" w:rsidRDefault="00FC6F5D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</w:p>
    <w:p w14:paraId="49054B9F" w14:textId="2795B219" w:rsidR="00FC6F5D" w:rsidRDefault="00FC6F5D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eastAsia="Arial" w:hAnsi="Garamond"/>
          <w:bCs/>
          <w:szCs w:val="24"/>
        </w:rPr>
        <w:t>Przedmiot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2606"/>
        <w:gridCol w:w="1298"/>
        <w:gridCol w:w="1276"/>
        <w:gridCol w:w="992"/>
        <w:gridCol w:w="2261"/>
      </w:tblGrid>
      <w:tr w:rsidR="00FC6F5D" w14:paraId="0DCAE48E" w14:textId="63123213" w:rsidTr="00FC6F5D">
        <w:tc>
          <w:tcPr>
            <w:tcW w:w="627" w:type="dxa"/>
          </w:tcPr>
          <w:p w14:paraId="0A349857" w14:textId="20CA0883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L.p.</w:t>
            </w:r>
          </w:p>
        </w:tc>
        <w:tc>
          <w:tcPr>
            <w:tcW w:w="2606" w:type="dxa"/>
          </w:tcPr>
          <w:p w14:paraId="1EC4FEF9" w14:textId="58445D20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Produkt</w:t>
            </w:r>
          </w:p>
        </w:tc>
        <w:tc>
          <w:tcPr>
            <w:tcW w:w="1298" w:type="dxa"/>
          </w:tcPr>
          <w:p w14:paraId="0676673C" w14:textId="5FAA904B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Cena netto</w:t>
            </w:r>
          </w:p>
        </w:tc>
        <w:tc>
          <w:tcPr>
            <w:tcW w:w="1276" w:type="dxa"/>
          </w:tcPr>
          <w:p w14:paraId="076314EF" w14:textId="6CF0AA31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Cena brutto</w:t>
            </w:r>
          </w:p>
        </w:tc>
        <w:tc>
          <w:tcPr>
            <w:tcW w:w="992" w:type="dxa"/>
          </w:tcPr>
          <w:p w14:paraId="7F26C7C6" w14:textId="3CDFC43F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 xml:space="preserve">Ilość szt. </w:t>
            </w:r>
          </w:p>
        </w:tc>
        <w:tc>
          <w:tcPr>
            <w:tcW w:w="2261" w:type="dxa"/>
          </w:tcPr>
          <w:p w14:paraId="4C17F8EA" w14:textId="0019BF2D" w:rsidR="00FC6F5D" w:rsidRDefault="00FC6F5D" w:rsidP="00FC6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Wartość brutto</w:t>
            </w:r>
          </w:p>
        </w:tc>
      </w:tr>
      <w:tr w:rsidR="00FC6F5D" w14:paraId="7666E72A" w14:textId="4EB50611" w:rsidTr="00FC6F5D">
        <w:tc>
          <w:tcPr>
            <w:tcW w:w="627" w:type="dxa"/>
          </w:tcPr>
          <w:p w14:paraId="3BAEC52C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3ACEFB8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319556DF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49326C26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2E6BBE0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11B6AAF2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29ADDA28" w14:textId="27C8C78E" w:rsidTr="00FC6F5D">
        <w:tc>
          <w:tcPr>
            <w:tcW w:w="627" w:type="dxa"/>
          </w:tcPr>
          <w:p w14:paraId="64BF2C6B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1517EFF2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525CE00B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500BEAA0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7434D3C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5C9C4A8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70B309B1" w14:textId="72E51DB9" w:rsidTr="00FC6F5D">
        <w:tc>
          <w:tcPr>
            <w:tcW w:w="627" w:type="dxa"/>
          </w:tcPr>
          <w:p w14:paraId="0D96E80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71512B6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51FB628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34002AA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05719022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5AB230E0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3F735A92" w14:textId="0109E628" w:rsidTr="00FC6F5D">
        <w:tc>
          <w:tcPr>
            <w:tcW w:w="627" w:type="dxa"/>
          </w:tcPr>
          <w:p w14:paraId="1F87C4FD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369CD0C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390295AC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3334BB7B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090928E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73CF4BC5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7BE63D43" w14:textId="729AAA18" w:rsidTr="00FC6F5D">
        <w:tc>
          <w:tcPr>
            <w:tcW w:w="627" w:type="dxa"/>
          </w:tcPr>
          <w:p w14:paraId="47666A68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3F0CE9A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6D6D8024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1CD9CD4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6AA5F649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327C44E5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</w:tbl>
    <w:p w14:paraId="2BD593FB" w14:textId="77777777" w:rsidR="00F66AF6" w:rsidRDefault="00F66AF6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/>
          <w:szCs w:val="24"/>
        </w:rPr>
      </w:pPr>
    </w:p>
    <w:p w14:paraId="532DCAC9" w14:textId="7BC5E784" w:rsidR="005759DB" w:rsidRPr="008D4190" w:rsidRDefault="00FC6F5D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>
        <w:rPr>
          <w:rFonts w:ascii="Garamond" w:eastAsia="Arial" w:hAnsi="Garamond"/>
          <w:bCs/>
          <w:sz w:val="28"/>
          <w:szCs w:val="28"/>
        </w:rPr>
        <w:t>Cena netto………………………...</w:t>
      </w:r>
      <w:r w:rsidR="00BB50BA">
        <w:rPr>
          <w:rFonts w:ascii="Garamond" w:eastAsia="Arial" w:hAnsi="Garamond"/>
          <w:bCs/>
          <w:sz w:val="28"/>
          <w:szCs w:val="28"/>
        </w:rPr>
        <w:t>………………………………….(całość)</w:t>
      </w:r>
    </w:p>
    <w:p w14:paraId="49218C9C" w14:textId="71C80270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Podatek VAT………………………….</w:t>
      </w:r>
    </w:p>
    <w:p w14:paraId="612183C6" w14:textId="59E3E7CE" w:rsidR="00BB50BA" w:rsidRPr="008D4190" w:rsidRDefault="005759DB" w:rsidP="00BB50BA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brutto……………………………</w:t>
      </w:r>
      <w:r w:rsidR="00BB50BA">
        <w:rPr>
          <w:rFonts w:ascii="Garamond" w:eastAsia="Arial" w:hAnsi="Garamond"/>
          <w:bCs/>
          <w:sz w:val="28"/>
          <w:szCs w:val="28"/>
        </w:rPr>
        <w:t>…..………………………….(całość)</w:t>
      </w:r>
    </w:p>
    <w:p w14:paraId="3D8831B2" w14:textId="4B59C092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</w:p>
    <w:p w14:paraId="5F88A924" w14:textId="77777777" w:rsidR="005759DB" w:rsidRPr="005759DB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</w:p>
    <w:p w14:paraId="62424037" w14:textId="4B0B672D" w:rsidR="0090674D" w:rsidRPr="00FF3D51" w:rsidRDefault="006B4AF0" w:rsidP="00860F85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F3D51">
        <w:rPr>
          <w:rFonts w:ascii="Garamond" w:hAnsi="Garamond"/>
          <w:szCs w:val="24"/>
        </w:rPr>
        <w:t>Akceptuję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warunki postawione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przez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Sprzedającego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w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zapytaniu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ofertowym.</w:t>
      </w:r>
    </w:p>
    <w:p w14:paraId="22A66097" w14:textId="77777777" w:rsidR="0090674D" w:rsidRPr="00FF3D51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eastAsia="Arial" w:hAnsi="Garamond"/>
          <w:szCs w:val="24"/>
        </w:rPr>
      </w:pPr>
      <w:r w:rsidRPr="00FF3D51">
        <w:rPr>
          <w:rFonts w:ascii="Garamond" w:eastAsia="SimSun" w:hAnsi="Garamond"/>
          <w:szCs w:val="24"/>
        </w:rPr>
        <w:t>Uważam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się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za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związanego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niniejszą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fertą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przez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kres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3</w:t>
      </w:r>
      <w:r w:rsidRPr="00FF3D51">
        <w:rPr>
          <w:rFonts w:ascii="Garamond" w:eastAsia="SimSun" w:hAnsi="Garamond"/>
          <w:szCs w:val="24"/>
          <w:shd w:val="clear" w:color="auto" w:fill="FFFFFF"/>
        </w:rPr>
        <w:t>0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dni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licząc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d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upływu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terminu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do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złożenia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ferty.</w:t>
      </w:r>
      <w:r w:rsidRPr="00FF3D51">
        <w:rPr>
          <w:rFonts w:ascii="Garamond" w:eastAsia="Arial" w:hAnsi="Garamond"/>
          <w:szCs w:val="24"/>
        </w:rPr>
        <w:t xml:space="preserve"> </w:t>
      </w:r>
    </w:p>
    <w:p w14:paraId="63D435D4" w14:textId="525FEB0B" w:rsidR="0090674D" w:rsidRPr="00FF3D51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F3D51">
        <w:rPr>
          <w:rFonts w:ascii="Garamond" w:hAnsi="Garamond"/>
          <w:szCs w:val="24"/>
        </w:rPr>
        <w:t>Zobowiązuję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się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w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przypadku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wybrania</w:t>
      </w:r>
      <w:r w:rsidRPr="00FF3D51">
        <w:rPr>
          <w:rFonts w:ascii="Garamond" w:eastAsia="Arial" w:hAnsi="Garamond"/>
          <w:szCs w:val="24"/>
        </w:rPr>
        <w:t xml:space="preserve"> </w:t>
      </w:r>
      <w:r w:rsidR="0029789A" w:rsidRPr="00FF3D51">
        <w:rPr>
          <w:rFonts w:ascii="Garamond" w:hAnsi="Garamond"/>
          <w:szCs w:val="24"/>
        </w:rPr>
        <w:t>mojej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ferty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do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zawarcia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umowy</w:t>
      </w:r>
      <w:r w:rsidR="006B4AF0" w:rsidRPr="00FF3D51">
        <w:rPr>
          <w:rFonts w:ascii="Garamond" w:hAnsi="Garamond"/>
          <w:szCs w:val="24"/>
        </w:rPr>
        <w:t>/ zapłaty faktury</w:t>
      </w:r>
      <w:r w:rsidR="00D732E0" w:rsidRPr="00FF3D51">
        <w:rPr>
          <w:rFonts w:ascii="Garamond" w:hAnsi="Garamond"/>
          <w:szCs w:val="24"/>
        </w:rPr>
        <w:t>,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w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miejscu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i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terminie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wyznaczonym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przez</w:t>
      </w:r>
      <w:r w:rsidRPr="00FF3D51">
        <w:rPr>
          <w:rFonts w:ascii="Garamond" w:eastAsia="Arial" w:hAnsi="Garamond"/>
          <w:szCs w:val="24"/>
        </w:rPr>
        <w:t xml:space="preserve"> </w:t>
      </w:r>
      <w:r w:rsidR="006B4AF0" w:rsidRPr="00FF3D51">
        <w:rPr>
          <w:rFonts w:ascii="Garamond" w:hAnsi="Garamond"/>
          <w:szCs w:val="24"/>
        </w:rPr>
        <w:t>Sprzedającego</w:t>
      </w:r>
      <w:r w:rsidRPr="00FF3D51">
        <w:rPr>
          <w:rFonts w:ascii="Garamond" w:hAnsi="Garamond"/>
          <w:szCs w:val="24"/>
        </w:rPr>
        <w:t>.</w:t>
      </w:r>
    </w:p>
    <w:p w14:paraId="1D394847" w14:textId="4B448F1F" w:rsidR="00FF3D51" w:rsidRPr="00FF3D51" w:rsidRDefault="00FF3D51" w:rsidP="00FF3D51">
      <w:pPr>
        <w:pStyle w:val="Akapitzlist"/>
        <w:widowControl/>
        <w:numPr>
          <w:ilvl w:val="0"/>
          <w:numId w:val="5"/>
        </w:numPr>
        <w:suppressAutoHyphens w:val="0"/>
        <w:ind w:left="357" w:hanging="357"/>
        <w:rPr>
          <w:rFonts w:ascii="Garamond" w:hAnsi="Garamond"/>
          <w:szCs w:val="24"/>
        </w:rPr>
      </w:pPr>
      <w:r w:rsidRPr="00FF3D51">
        <w:rPr>
          <w:rFonts w:ascii="Garamond" w:hAnsi="Garamond"/>
          <w:szCs w:val="24"/>
        </w:rPr>
        <w:t>Oświadczam, że:  zapoznałem się z opisem przedmiotu zamówienia i nie wnoszę do niego zastrzeżeń;</w:t>
      </w:r>
      <w:r w:rsidRPr="00FF3D51">
        <w:rPr>
          <w:rFonts w:ascii="Garamond" w:hAnsi="Garamond"/>
          <w:szCs w:val="24"/>
        </w:rPr>
        <w:t xml:space="preserve"> jednocześnie sprzęt zaproponowany w ofercie spełnia wszystkie zapisy specyfikacji </w:t>
      </w:r>
    </w:p>
    <w:p w14:paraId="2E3C902D" w14:textId="77777777" w:rsidR="008D4190" w:rsidRPr="00FF3D51" w:rsidRDefault="008D4190" w:rsidP="008D4190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F3D51">
        <w:rPr>
          <w:rFonts w:ascii="Garamond" w:hAnsi="Garamond"/>
          <w:szCs w:val="24"/>
        </w:rPr>
        <w:t>Oświadczam, że wypełniłem obowiązki informacyjne przewidziane w art. 13 lub art. 14 RODO</w:t>
      </w:r>
      <w:r w:rsidRPr="00FF3D51">
        <w:rPr>
          <w:rFonts w:ascii="Garamond" w:hAnsi="Garamond"/>
          <w:szCs w:val="24"/>
          <w:vertAlign w:val="superscript"/>
        </w:rPr>
        <w:footnoteReference w:id="1"/>
      </w:r>
      <w:r w:rsidRPr="00FF3D51">
        <w:rPr>
          <w:rFonts w:ascii="Garamond" w:hAnsi="Garamond"/>
          <w:szCs w:val="24"/>
          <w:vertAlign w:val="superscript"/>
        </w:rPr>
        <w:t>)</w:t>
      </w:r>
      <w:r w:rsidRPr="00FF3D51">
        <w:rPr>
          <w:rFonts w:ascii="Garamond" w:hAnsi="Garamond"/>
          <w:szCs w:val="24"/>
        </w:rPr>
        <w:t xml:space="preserve"> wobec osób fizycznych, od k</w:t>
      </w:r>
      <w:bookmarkStart w:id="0" w:name="_GoBack"/>
      <w:bookmarkEnd w:id="0"/>
      <w:r w:rsidRPr="00FF3D51">
        <w:rPr>
          <w:rFonts w:ascii="Garamond" w:hAnsi="Garamond"/>
          <w:szCs w:val="24"/>
        </w:rPr>
        <w:t>tórych dane osobowe bezpośrednio lub pośrednio pozyskałem w celu ubiegania się o udzielenie zamówienia publicznego w niniejszym postępowaniu.*</w:t>
      </w:r>
    </w:p>
    <w:p w14:paraId="5F21EFF6" w14:textId="77777777" w:rsidR="00131E17" w:rsidRPr="00860F85" w:rsidRDefault="00131E17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33FFAA6D" w14:textId="77777777" w:rsidR="00C13C12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........................d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.....................</w:t>
      </w:r>
      <w:r w:rsidRPr="00860F85">
        <w:rPr>
          <w:rFonts w:ascii="Garamond" w:hAnsi="Garamond"/>
          <w:szCs w:val="24"/>
        </w:rPr>
        <w:tab/>
      </w:r>
    </w:p>
    <w:p w14:paraId="7239ED50" w14:textId="77777777" w:rsidR="0090674D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Pr="00860F85">
        <w:rPr>
          <w:rFonts w:ascii="Garamond" w:eastAsia="SimSun" w:hAnsi="Garamond"/>
          <w:szCs w:val="24"/>
        </w:rPr>
        <w:t>_________________________________</w:t>
      </w:r>
    </w:p>
    <w:p w14:paraId="33520E79" w14:textId="77777777" w:rsidR="00B5414E" w:rsidRPr="00CD6397" w:rsidRDefault="00B5414E" w:rsidP="00CD6397">
      <w:pPr>
        <w:spacing w:line="276" w:lineRule="auto"/>
        <w:jc w:val="right"/>
        <w:rPr>
          <w:rFonts w:ascii="Garamond" w:hAnsi="Garamond"/>
          <w:szCs w:val="24"/>
        </w:rPr>
      </w:pPr>
      <w:r w:rsidRPr="00CD6397">
        <w:rPr>
          <w:rFonts w:ascii="Garamond" w:hAnsi="Garamond"/>
          <w:szCs w:val="24"/>
        </w:rPr>
        <w:t>(podpis osoby upoważnionej do reprezentowania Wykonawcy)</w:t>
      </w:r>
    </w:p>
    <w:sectPr w:rsidR="00B5414E" w:rsidRPr="00CD6397" w:rsidSect="00CD6397">
      <w:headerReference w:type="default" r:id="rId8"/>
      <w:pgSz w:w="11906" w:h="16838" w:code="9"/>
      <w:pgMar w:top="993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3C30" w14:textId="77777777" w:rsidR="001C54C5" w:rsidRDefault="001C54C5" w:rsidP="0090674D">
      <w:r>
        <w:separator/>
      </w:r>
    </w:p>
  </w:endnote>
  <w:endnote w:type="continuationSeparator" w:id="0">
    <w:p w14:paraId="45451A5A" w14:textId="77777777" w:rsidR="001C54C5" w:rsidRDefault="001C54C5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5060" w14:textId="77777777" w:rsidR="001C54C5" w:rsidRDefault="001C54C5" w:rsidP="0090674D">
      <w:r>
        <w:separator/>
      </w:r>
    </w:p>
  </w:footnote>
  <w:footnote w:type="continuationSeparator" w:id="0">
    <w:p w14:paraId="0F76C162" w14:textId="77777777" w:rsidR="001C54C5" w:rsidRDefault="001C54C5" w:rsidP="0090674D">
      <w:r>
        <w:continuationSeparator/>
      </w:r>
    </w:p>
  </w:footnote>
  <w:footnote w:id="1">
    <w:p w14:paraId="6473CEA2" w14:textId="77777777" w:rsidR="008D4190" w:rsidRPr="002718FE" w:rsidRDefault="008D4190" w:rsidP="008D419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18FE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C87D" w14:textId="77777777" w:rsidR="00CD6397" w:rsidRPr="00860F85" w:rsidRDefault="00CD6397" w:rsidP="00CD6397">
    <w:pPr>
      <w:autoSpaceDE w:val="0"/>
      <w:spacing w:line="276" w:lineRule="auto"/>
      <w:jc w:val="right"/>
      <w:rPr>
        <w:rFonts w:ascii="Garamond" w:hAnsi="Garamond"/>
        <w:szCs w:val="24"/>
      </w:rPr>
    </w:pPr>
    <w:r w:rsidRPr="00860F85">
      <w:rPr>
        <w:rFonts w:ascii="Garamond" w:eastAsia="Arial Unicode MS" w:hAnsi="Garamond"/>
        <w:szCs w:val="24"/>
      </w:rPr>
      <w:t>Załącznik</w:t>
    </w:r>
    <w:r w:rsidRPr="00860F85">
      <w:rPr>
        <w:rFonts w:ascii="Garamond" w:eastAsia="Arial" w:hAnsi="Garamond"/>
        <w:szCs w:val="24"/>
      </w:rPr>
      <w:t xml:space="preserve"> </w:t>
    </w:r>
    <w:r w:rsidRPr="00860F85">
      <w:rPr>
        <w:rFonts w:ascii="Garamond" w:hAnsi="Garamond"/>
        <w:szCs w:val="24"/>
      </w:rPr>
      <w:t>Nr</w:t>
    </w:r>
    <w:r w:rsidRPr="00860F85">
      <w:rPr>
        <w:rFonts w:ascii="Garamond" w:eastAsia="Arial" w:hAnsi="Garamond"/>
        <w:szCs w:val="24"/>
      </w:rPr>
      <w:t xml:space="preserve"> </w:t>
    </w:r>
    <w:r w:rsidRPr="00860F85">
      <w:rPr>
        <w:rFonts w:ascii="Garamond" w:hAnsi="Garamond"/>
        <w:szCs w:val="24"/>
      </w:rPr>
      <w:t>1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A19CF"/>
    <w:multiLevelType w:val="hybridMultilevel"/>
    <w:tmpl w:val="4950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F17FA"/>
    <w:multiLevelType w:val="hybridMultilevel"/>
    <w:tmpl w:val="45A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D"/>
    <w:rsid w:val="00023B30"/>
    <w:rsid w:val="00046F59"/>
    <w:rsid w:val="00094F8C"/>
    <w:rsid w:val="000B4C25"/>
    <w:rsid w:val="000D28F2"/>
    <w:rsid w:val="001119C0"/>
    <w:rsid w:val="00131E17"/>
    <w:rsid w:val="001B2BEF"/>
    <w:rsid w:val="001C54C5"/>
    <w:rsid w:val="002418F3"/>
    <w:rsid w:val="00242EC6"/>
    <w:rsid w:val="00277AF3"/>
    <w:rsid w:val="0029789A"/>
    <w:rsid w:val="002B03D7"/>
    <w:rsid w:val="002B04DB"/>
    <w:rsid w:val="002C469B"/>
    <w:rsid w:val="002C7844"/>
    <w:rsid w:val="002D700E"/>
    <w:rsid w:val="002E3767"/>
    <w:rsid w:val="002E45A9"/>
    <w:rsid w:val="002F4C08"/>
    <w:rsid w:val="002F7649"/>
    <w:rsid w:val="00330464"/>
    <w:rsid w:val="003521AE"/>
    <w:rsid w:val="003A1F78"/>
    <w:rsid w:val="003B3263"/>
    <w:rsid w:val="00450A62"/>
    <w:rsid w:val="004C0EBF"/>
    <w:rsid w:val="00535CD6"/>
    <w:rsid w:val="00566C7B"/>
    <w:rsid w:val="005759DB"/>
    <w:rsid w:val="0057766B"/>
    <w:rsid w:val="005A3FF2"/>
    <w:rsid w:val="005B0392"/>
    <w:rsid w:val="005B0C3E"/>
    <w:rsid w:val="005C5BA1"/>
    <w:rsid w:val="005D5616"/>
    <w:rsid w:val="00650D68"/>
    <w:rsid w:val="0066115B"/>
    <w:rsid w:val="006B4AF0"/>
    <w:rsid w:val="006C429C"/>
    <w:rsid w:val="006F29B0"/>
    <w:rsid w:val="006F50F9"/>
    <w:rsid w:val="00702F7F"/>
    <w:rsid w:val="00757F4F"/>
    <w:rsid w:val="00791984"/>
    <w:rsid w:val="007D4D83"/>
    <w:rsid w:val="00860F85"/>
    <w:rsid w:val="00871C2F"/>
    <w:rsid w:val="00875B72"/>
    <w:rsid w:val="00875BA5"/>
    <w:rsid w:val="008B5E3A"/>
    <w:rsid w:val="008D4190"/>
    <w:rsid w:val="008E49E7"/>
    <w:rsid w:val="0090674D"/>
    <w:rsid w:val="00915CA5"/>
    <w:rsid w:val="0097714D"/>
    <w:rsid w:val="009B25A1"/>
    <w:rsid w:val="009F2F66"/>
    <w:rsid w:val="009F7FBD"/>
    <w:rsid w:val="00A027FF"/>
    <w:rsid w:val="00A47022"/>
    <w:rsid w:val="00A73FA4"/>
    <w:rsid w:val="00AA7D42"/>
    <w:rsid w:val="00B05FF4"/>
    <w:rsid w:val="00B45208"/>
    <w:rsid w:val="00B5414E"/>
    <w:rsid w:val="00B73F75"/>
    <w:rsid w:val="00BB50BA"/>
    <w:rsid w:val="00BC5698"/>
    <w:rsid w:val="00C13C12"/>
    <w:rsid w:val="00C260EE"/>
    <w:rsid w:val="00C27F4A"/>
    <w:rsid w:val="00C63EB5"/>
    <w:rsid w:val="00C708F3"/>
    <w:rsid w:val="00C8512E"/>
    <w:rsid w:val="00C90015"/>
    <w:rsid w:val="00CA3DFA"/>
    <w:rsid w:val="00CD6397"/>
    <w:rsid w:val="00CE6DBA"/>
    <w:rsid w:val="00D732E0"/>
    <w:rsid w:val="00DB0277"/>
    <w:rsid w:val="00DB305C"/>
    <w:rsid w:val="00DE4D78"/>
    <w:rsid w:val="00DF52EA"/>
    <w:rsid w:val="00E2567F"/>
    <w:rsid w:val="00E30550"/>
    <w:rsid w:val="00E41FF0"/>
    <w:rsid w:val="00EA58AB"/>
    <w:rsid w:val="00EB27CB"/>
    <w:rsid w:val="00ED1DA0"/>
    <w:rsid w:val="00ED526D"/>
    <w:rsid w:val="00EE63BC"/>
    <w:rsid w:val="00EF2705"/>
    <w:rsid w:val="00F01E4D"/>
    <w:rsid w:val="00F111A9"/>
    <w:rsid w:val="00F36799"/>
    <w:rsid w:val="00F66AF6"/>
    <w:rsid w:val="00FB0965"/>
    <w:rsid w:val="00FC6F5D"/>
    <w:rsid w:val="00FD2320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D4190"/>
    <w:pPr>
      <w:widowControl/>
      <w:suppressAutoHyphens w:val="0"/>
    </w:pPr>
    <w:rPr>
      <w:rFonts w:ascii="Times New Roman" w:eastAsia="Times New Roman" w:hAnsi="Times New Roman"/>
      <w:color w:val="auto"/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190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8D419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66A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9BEA-3C0F-48C6-B5B9-1EEB0862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Jacek</cp:lastModifiedBy>
  <cp:revision>2</cp:revision>
  <cp:lastPrinted>2017-03-24T06:47:00Z</cp:lastPrinted>
  <dcterms:created xsi:type="dcterms:W3CDTF">2025-09-22T09:45:00Z</dcterms:created>
  <dcterms:modified xsi:type="dcterms:W3CDTF">2025-09-22T09:45:00Z</dcterms:modified>
</cp:coreProperties>
</file>